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32498E" w:rsidRDefault="0032498E"/>
    <w:p w:rsidR="0032498E" w:rsidRDefault="0032498E"/>
    <w:p w:rsidR="0032498E" w:rsidRDefault="0032498E"/>
    <w:p w:rsidR="0032498E" w:rsidRDefault="0032498E"/>
    <w:p w:rsidR="0032498E" w:rsidRDefault="0032498E"/>
    <w:p w:rsidR="0032498E" w:rsidRDefault="0032498E"/>
    <w:p w:rsidR="00972E8A" w:rsidRPr="00972E8A" w:rsidRDefault="00972E8A" w:rsidP="00972E8A">
      <w:pPr>
        <w:jc w:val="center"/>
      </w:pPr>
      <w:r w:rsidRPr="00972E8A">
        <w:t>Отчет</w:t>
      </w:r>
    </w:p>
    <w:p w:rsidR="00972E8A" w:rsidRPr="00972E8A" w:rsidRDefault="00972E8A" w:rsidP="00972E8A">
      <w:pPr>
        <w:jc w:val="center"/>
      </w:pPr>
      <w:r w:rsidRPr="00972E8A">
        <w:t xml:space="preserve">по расчетно-графическому заданию №1 </w:t>
      </w:r>
    </w:p>
    <w:p w:rsidR="00972E8A" w:rsidRPr="00972E8A" w:rsidRDefault="00972E8A" w:rsidP="00972E8A">
      <w:pPr>
        <w:jc w:val="center"/>
      </w:pPr>
      <w:r w:rsidRPr="00972E8A">
        <w:t xml:space="preserve">на тему </w:t>
      </w:r>
    </w:p>
    <w:p w:rsidR="00972E8A" w:rsidRPr="00972E8A" w:rsidRDefault="00972E8A" w:rsidP="00972E8A">
      <w:pPr>
        <w:jc w:val="center"/>
        <w:rPr>
          <w:b/>
        </w:rPr>
      </w:pPr>
      <w:r w:rsidRPr="00972E8A">
        <w:rPr>
          <w:b/>
        </w:rPr>
        <w:t>МЕТОДЫ И АЛГОРИТМЫ ПРЯМОЙ СОРТИРОВКИ</w:t>
      </w:r>
    </w:p>
    <w:p w:rsidR="00972E8A" w:rsidRPr="00972E8A" w:rsidRDefault="00972E8A" w:rsidP="00972E8A">
      <w:pPr>
        <w:jc w:val="center"/>
        <w:rPr>
          <w:b/>
        </w:rPr>
      </w:pPr>
      <w:r w:rsidRPr="00972E8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B69E87" wp14:editId="35EC9B40">
                <wp:simplePos x="0" y="0"/>
                <wp:positionH relativeFrom="column">
                  <wp:posOffset>3842385</wp:posOffset>
                </wp:positionH>
                <wp:positionV relativeFrom="paragraph">
                  <wp:posOffset>1118235</wp:posOffset>
                </wp:positionV>
                <wp:extent cx="238125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E8A" w:rsidRDefault="00972E8A" w:rsidP="00972E8A">
                            <w:r w:rsidRPr="001F7AFA">
                              <w:t>Вариант №9</w:t>
                            </w:r>
                            <w:r>
                              <w:t xml:space="preserve"> </w:t>
                            </w:r>
                          </w:p>
                          <w:p w:rsidR="00972E8A" w:rsidRDefault="00972E8A" w:rsidP="00972E8A">
                            <w:r>
                              <w:t xml:space="preserve">Выполнил студент группы ИВТ/б-12о </w:t>
                            </w:r>
                          </w:p>
                          <w:p w:rsidR="00972E8A" w:rsidRDefault="00972E8A" w:rsidP="00972E8A">
                            <w:r>
                              <w:t>Горбенко Кирилл.</w:t>
                            </w:r>
                          </w:p>
                          <w:p w:rsidR="00972E8A" w:rsidRDefault="00972E8A" w:rsidP="00972E8A">
                            <w:r>
                              <w:t xml:space="preserve">Проверил ст. преподаватель кафедры ИУТС </w:t>
                            </w:r>
                          </w:p>
                          <w:p w:rsidR="00972E8A" w:rsidRPr="001F7AFA" w:rsidRDefault="00972E8A" w:rsidP="00972E8A">
                            <w:r>
                              <w:t>Захар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69E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55pt;margin-top:88.05pt;width:1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" filled="f" stroked="f">
                <v:textbox style="mso-fit-shape-to-text:t">
                  <w:txbxContent>
                    <w:p w:rsidR="00972E8A" w:rsidRDefault="00972E8A" w:rsidP="00972E8A">
                      <w:r w:rsidRPr="001F7AFA">
                        <w:t>Вариант №9</w:t>
                      </w:r>
                      <w:r>
                        <w:t xml:space="preserve"> </w:t>
                      </w:r>
                    </w:p>
                    <w:p w:rsidR="00972E8A" w:rsidRDefault="00972E8A" w:rsidP="00972E8A">
                      <w:r>
                        <w:t xml:space="preserve">Выполнил студент группы ИВТ/б-12о </w:t>
                      </w:r>
                    </w:p>
                    <w:p w:rsidR="00972E8A" w:rsidRDefault="00972E8A" w:rsidP="00972E8A">
                      <w:r>
                        <w:t>Горбенко Кирилл.</w:t>
                      </w:r>
                    </w:p>
                    <w:p w:rsidR="00972E8A" w:rsidRDefault="00972E8A" w:rsidP="00972E8A">
                      <w:r>
                        <w:t xml:space="preserve">Проверил ст. преподаватель кафедры ИУТС </w:t>
                      </w:r>
                    </w:p>
                    <w:p w:rsidR="00972E8A" w:rsidRPr="001F7AFA" w:rsidRDefault="00972E8A" w:rsidP="00972E8A">
                      <w:r>
                        <w:t>Захаров В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2E8A">
        <w:t>по дисциплине «Алгоритмизация и программирование»</w:t>
      </w:r>
    </w:p>
    <w:p w:rsidR="0025642A" w:rsidRDefault="0025642A" w:rsidP="0032498E">
      <w:pPr>
        <w:jc w:val="center"/>
      </w:pPr>
    </w:p>
    <w:p w:rsidR="00CF3F4E" w:rsidRDefault="00CF3F4E" w:rsidP="0032498E">
      <w:pPr>
        <w:jc w:val="center"/>
      </w:pPr>
    </w:p>
    <w:p w:rsidR="00CF3F4E" w:rsidRDefault="00CF3F4E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972E8A" w:rsidRDefault="00972E8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25642A" w:rsidP="0032498E">
      <w:pPr>
        <w:jc w:val="center"/>
      </w:pPr>
    </w:p>
    <w:p w:rsidR="0025642A" w:rsidRDefault="006B174D" w:rsidP="0025642A">
      <w:pPr>
        <w:pStyle w:val="ListParagraph"/>
        <w:numPr>
          <w:ilvl w:val="0"/>
          <w:numId w:val="1"/>
        </w:numPr>
        <w:jc w:val="center"/>
      </w:pPr>
      <w:r>
        <w:lastRenderedPageBreak/>
        <w:t>Цель работы</w:t>
      </w:r>
    </w:p>
    <w:p w:rsidR="0025642A" w:rsidRDefault="00D56042" w:rsidP="00880C3B">
      <w:pPr>
        <w:spacing w:before="120" w:after="120"/>
        <w:ind w:firstLine="709"/>
        <w:jc w:val="both"/>
      </w:pPr>
      <w:r>
        <w:t xml:space="preserve">Целью выполнения работы является приобретение практических навыков разработки вычислительных алгоритмов на основе методов прямой сортировки и выполнение разработанного вычислительного алгоритма «вручную» для определенных индивидуальным вариантом задания последовательности объектов и критерия с графическим пошаговым отображением каждого этапа. </w:t>
      </w:r>
    </w:p>
    <w:p w:rsidR="00243C39" w:rsidRPr="004E7A08" w:rsidRDefault="00D56042" w:rsidP="00243C39">
      <w:pPr>
        <w:pStyle w:val="ListParagraph"/>
        <w:numPr>
          <w:ilvl w:val="0"/>
          <w:numId w:val="1"/>
        </w:numPr>
        <w:jc w:val="center"/>
      </w:pPr>
      <w:r>
        <w:t>По</w:t>
      </w:r>
      <w:r w:rsidR="004E7A08">
        <w:t>становка задачи</w:t>
      </w:r>
      <w:r w:rsidR="004E7A08">
        <w:rPr>
          <w:lang w:val="en-US"/>
        </w:rPr>
        <w:t>.</w:t>
      </w:r>
    </w:p>
    <w:p w:rsidR="004E7A08" w:rsidRDefault="004E7A08" w:rsidP="004E7A08">
      <w:pPr>
        <w:pStyle w:val="ListParagraph"/>
        <w:spacing w:before="120" w:after="120" w:line="240" w:lineRule="auto"/>
        <w:ind w:left="0"/>
      </w:pPr>
      <w:r>
        <w:t>Вариант №9;</w:t>
      </w:r>
    </w:p>
    <w:p w:rsidR="004E7A08" w:rsidRDefault="004E7A08" w:rsidP="004E7A08">
      <w:pPr>
        <w:pStyle w:val="ListParagraph"/>
        <w:spacing w:before="120" w:after="120" w:line="240" w:lineRule="auto"/>
        <w:ind w:left="0"/>
      </w:pPr>
      <w:r>
        <w:t>Ключ: элементы последовательности;</w:t>
      </w:r>
    </w:p>
    <w:p w:rsidR="004E7A08" w:rsidRPr="00350E40" w:rsidRDefault="004E7A08" w:rsidP="004E7A08">
      <w:pPr>
        <w:pStyle w:val="ListParagraph"/>
        <w:spacing w:before="120" w:after="120" w:line="240" w:lineRule="auto"/>
        <w:ind w:left="0"/>
        <w:rPr>
          <w:sz w:val="24"/>
        </w:rPr>
      </w:pPr>
      <w:r w:rsidRPr="00350E40">
        <w:rPr>
          <w:sz w:val="24"/>
        </w:rPr>
        <w:t>Критерий: по убыванию;</w:t>
      </w:r>
    </w:p>
    <w:p w:rsidR="004E7A08" w:rsidRDefault="004E7A08" w:rsidP="004E7A08">
      <w:pPr>
        <w:pStyle w:val="ListParagraph"/>
        <w:spacing w:before="120" w:after="120" w:line="240" w:lineRule="auto"/>
        <w:ind w:left="0"/>
      </w:pPr>
      <w:r>
        <w:t>Метод: прямого обмена;</w:t>
      </w:r>
    </w:p>
    <w:p w:rsidR="00434160" w:rsidRDefault="004E7A08" w:rsidP="004E7A08">
      <w:pPr>
        <w:pStyle w:val="ListParagraph"/>
        <w:spacing w:before="120" w:after="120" w:line="240" w:lineRule="auto"/>
        <w:ind w:left="0"/>
      </w:pPr>
      <w:r>
        <w:t>Последовательность: 31, 32, 33, 34, 35, 36, 37.</w:t>
      </w:r>
    </w:p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434160" w:rsidRDefault="00434160" w:rsidP="00560AF0"/>
    <w:p w:rsidR="00243C39" w:rsidRDefault="00243C39" w:rsidP="00560AF0"/>
    <w:p w:rsidR="00243C39" w:rsidRDefault="00243C39" w:rsidP="00560AF0"/>
    <w:p w:rsidR="00434160" w:rsidRDefault="00434160" w:rsidP="00560AF0"/>
    <w:p w:rsidR="00880C3B" w:rsidRDefault="00F5032F" w:rsidP="00880C3B">
      <w:pPr>
        <w:pStyle w:val="ListParagraph"/>
        <w:numPr>
          <w:ilvl w:val="0"/>
          <w:numId w:val="1"/>
        </w:numPr>
        <w:jc w:val="center"/>
      </w:pPr>
      <w:r>
        <w:lastRenderedPageBreak/>
        <w:t>О</w:t>
      </w:r>
      <w:r w:rsidR="00880C3B">
        <w:t>писание алгоритма</w:t>
      </w:r>
    </w:p>
    <w:p w:rsidR="003F0B77" w:rsidRDefault="00350E40" w:rsidP="004A37C6">
      <w:pPr>
        <w:spacing w:before="120" w:after="120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451485</wp:posOffset>
            </wp:positionV>
            <wp:extent cx="2085433" cy="6474483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33" cy="647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3B">
        <w:t>Блок-</w:t>
      </w:r>
      <w:r w:rsidR="00560AF0">
        <w:t xml:space="preserve">схема алгоритма сортировки </w:t>
      </w:r>
      <w:r w:rsidR="00560AF0" w:rsidRPr="00880C3B">
        <w:rPr>
          <w:lang w:val="en-US"/>
        </w:rPr>
        <w:t>n</w:t>
      </w:r>
      <w:r w:rsidR="00560AF0" w:rsidRPr="00560AF0">
        <w:t xml:space="preserve"> </w:t>
      </w:r>
      <w:r w:rsidR="004A37C6">
        <w:t xml:space="preserve">элементов по убыванию методом </w:t>
      </w:r>
      <w:r w:rsidR="00560AF0">
        <w:t>прямого обмена:</w:t>
      </w:r>
    </w:p>
    <w:p w:rsidR="00880C3B" w:rsidRDefault="00880C3B" w:rsidP="00880C3B">
      <w:pPr>
        <w:pStyle w:val="ListParagraph"/>
      </w:pPr>
    </w:p>
    <w:p w:rsidR="004E7A08" w:rsidRDefault="00434160" w:rsidP="003F0B77">
      <w:pPr>
        <w:spacing w:after="0"/>
      </w:pPr>
      <w:r>
        <w:t>Рис. 1 – Блок схема сортировки по убыванию методом прямого обмена</w:t>
      </w:r>
    </w:p>
    <w:p w:rsidR="00350E40" w:rsidRDefault="00350E40" w:rsidP="003F0B77">
      <w:pPr>
        <w:spacing w:after="0"/>
      </w:pPr>
    </w:p>
    <w:p w:rsidR="00350E40" w:rsidRDefault="00350E40" w:rsidP="003F0B77">
      <w:pPr>
        <w:spacing w:after="0"/>
      </w:pPr>
    </w:p>
    <w:p w:rsidR="00350E40" w:rsidRDefault="00350E40" w:rsidP="003F0B77">
      <w:pPr>
        <w:spacing w:after="0"/>
      </w:pPr>
    </w:p>
    <w:p w:rsidR="00350E40" w:rsidRDefault="00350E40" w:rsidP="003F0B77">
      <w:pPr>
        <w:spacing w:after="0"/>
      </w:pPr>
    </w:p>
    <w:p w:rsidR="00350E40" w:rsidRDefault="00350E40" w:rsidP="003F0B77">
      <w:pPr>
        <w:spacing w:after="0"/>
      </w:pPr>
    </w:p>
    <w:p w:rsidR="00350E40" w:rsidRDefault="00350E40" w:rsidP="003F0B77">
      <w:pPr>
        <w:spacing w:after="0"/>
      </w:pPr>
      <w:bookmarkStart w:id="0" w:name="_GoBack"/>
      <w:bookmarkEnd w:id="0"/>
    </w:p>
    <w:p w:rsidR="003F0B77" w:rsidRDefault="006B174D" w:rsidP="00C73D8D">
      <w:pPr>
        <w:pStyle w:val="ListParagraph"/>
        <w:numPr>
          <w:ilvl w:val="0"/>
          <w:numId w:val="1"/>
        </w:numPr>
        <w:spacing w:after="0"/>
        <w:jc w:val="center"/>
      </w:pPr>
      <w:r>
        <w:lastRenderedPageBreak/>
        <w:t>Реализация алгоритма сортировки «вручную»</w:t>
      </w:r>
    </w:p>
    <w:p w:rsidR="00DC1668" w:rsidRPr="00876698" w:rsidRDefault="00DC1668" w:rsidP="00DC1668">
      <w:pPr>
        <w:spacing w:after="0"/>
        <w:rPr>
          <w:i/>
        </w:rPr>
      </w:pPr>
      <w:r w:rsidRPr="00876698">
        <w:rPr>
          <w:i/>
        </w:rPr>
        <w:t xml:space="preserve">Таблица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843"/>
        <w:gridCol w:w="2182"/>
        <w:gridCol w:w="687"/>
        <w:gridCol w:w="687"/>
        <w:gridCol w:w="688"/>
        <w:gridCol w:w="687"/>
        <w:gridCol w:w="687"/>
        <w:gridCol w:w="687"/>
        <w:gridCol w:w="688"/>
        <w:gridCol w:w="6"/>
      </w:tblGrid>
      <w:tr w:rsidR="006B174D" w:rsidTr="00C73D8D">
        <w:trPr>
          <w:trHeight w:val="1079"/>
        </w:trPr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6B174D" w:rsidRDefault="006B174D" w:rsidP="00975BDA">
            <w:pPr>
              <w:jc w:val="center"/>
            </w:pPr>
            <w:r>
              <w:t>№ этап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6B174D" w:rsidRDefault="006B174D" w:rsidP="00975BDA">
            <w:pPr>
              <w:jc w:val="center"/>
            </w:pPr>
            <w:r>
              <w:t>№ шага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6B174D" w:rsidRDefault="006B174D" w:rsidP="00975BDA">
            <w:pPr>
              <w:jc w:val="center"/>
            </w:pPr>
            <w:r>
              <w:t>Содержимое дополнительной ячейки памяти</w:t>
            </w:r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  <w:vAlign w:val="center"/>
          </w:tcPr>
          <w:p w:rsidR="006B174D" w:rsidRPr="004E7A08" w:rsidRDefault="006B174D" w:rsidP="00975BDA">
            <w:pPr>
              <w:jc w:val="center"/>
              <w:rPr>
                <w:sz w:val="26"/>
                <w:szCs w:val="26"/>
              </w:rPr>
            </w:pPr>
            <w:r w:rsidRPr="004E7A08">
              <w:rPr>
                <w:sz w:val="26"/>
                <w:szCs w:val="26"/>
              </w:rPr>
              <w:t>Вид последовательности объектов после выполнения каждого шага</w:t>
            </w:r>
            <w:r w:rsidR="004E7A08" w:rsidRPr="004E7A08">
              <w:rPr>
                <w:sz w:val="26"/>
                <w:szCs w:val="26"/>
              </w:rPr>
              <w:t xml:space="preserve"> для каждого этапа алгоритма прямой сортировки с указанием границы в виде символа «||» между отсортированной и не отсортированной ее частями</w:t>
            </w:r>
          </w:p>
        </w:tc>
      </w:tr>
      <w:tr w:rsidR="00975BDA" w:rsidTr="00C73D8D">
        <w:trPr>
          <w:gridAfter w:val="1"/>
          <w:wAfter w:w="6" w:type="dxa"/>
          <w:trHeight w:val="324"/>
        </w:trPr>
        <w:tc>
          <w:tcPr>
            <w:tcW w:w="1503" w:type="dxa"/>
            <w:vMerge w:val="restart"/>
            <w:vAlign w:val="center"/>
          </w:tcPr>
          <w:p w:rsidR="00975BDA" w:rsidRDefault="00C73D8D" w:rsidP="00C73D8D">
            <w:pPr>
              <w:jc w:val="center"/>
            </w:pPr>
            <w:r>
              <w:t>П</w:t>
            </w:r>
            <w:r w:rsidR="00975BDA">
              <w:t>ервый</w:t>
            </w:r>
          </w:p>
        </w:tc>
        <w:tc>
          <w:tcPr>
            <w:tcW w:w="843" w:type="dxa"/>
            <w:vAlign w:val="center"/>
          </w:tcPr>
          <w:p w:rsidR="00975BDA" w:rsidRDefault="00975BDA" w:rsidP="00975BDA">
            <w:r>
              <w:t>1</w:t>
            </w:r>
          </w:p>
        </w:tc>
        <w:tc>
          <w:tcPr>
            <w:tcW w:w="2182" w:type="dxa"/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975BDA" w:rsidTr="00C73D8D">
        <w:trPr>
          <w:gridAfter w:val="1"/>
          <w:wAfter w:w="6" w:type="dxa"/>
          <w:trHeight w:val="324"/>
        </w:trPr>
        <w:tc>
          <w:tcPr>
            <w:tcW w:w="1503" w:type="dxa"/>
            <w:vMerge/>
          </w:tcPr>
          <w:p w:rsidR="00975BDA" w:rsidRDefault="00975BDA" w:rsidP="006B174D"/>
        </w:tc>
        <w:tc>
          <w:tcPr>
            <w:tcW w:w="843" w:type="dxa"/>
            <w:vAlign w:val="center"/>
          </w:tcPr>
          <w:p w:rsidR="00975BDA" w:rsidRDefault="00975BDA" w:rsidP="00975BDA">
            <w:r>
              <w:t>2</w:t>
            </w:r>
          </w:p>
        </w:tc>
        <w:tc>
          <w:tcPr>
            <w:tcW w:w="2182" w:type="dxa"/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975BDA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975BDA" w:rsidRDefault="00975BDA" w:rsidP="006B174D"/>
        </w:tc>
        <w:tc>
          <w:tcPr>
            <w:tcW w:w="843" w:type="dxa"/>
            <w:vAlign w:val="center"/>
          </w:tcPr>
          <w:p w:rsidR="00975BDA" w:rsidRDefault="00975BDA" w:rsidP="00975BDA">
            <w:r>
              <w:t>3</w:t>
            </w:r>
          </w:p>
        </w:tc>
        <w:tc>
          <w:tcPr>
            <w:tcW w:w="2182" w:type="dxa"/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975BDA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975BDA" w:rsidRDefault="00975BDA" w:rsidP="006B174D"/>
        </w:tc>
        <w:tc>
          <w:tcPr>
            <w:tcW w:w="843" w:type="dxa"/>
            <w:vAlign w:val="center"/>
          </w:tcPr>
          <w:p w:rsidR="00975BDA" w:rsidRDefault="00975BDA" w:rsidP="00975BDA">
            <w:r>
              <w:t>4</w:t>
            </w:r>
          </w:p>
        </w:tc>
        <w:tc>
          <w:tcPr>
            <w:tcW w:w="2182" w:type="dxa"/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975BDA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975BDA" w:rsidRDefault="00975BDA" w:rsidP="006B174D"/>
        </w:tc>
        <w:tc>
          <w:tcPr>
            <w:tcW w:w="843" w:type="dxa"/>
            <w:vAlign w:val="center"/>
          </w:tcPr>
          <w:p w:rsidR="00975BDA" w:rsidRDefault="00975BDA" w:rsidP="00975BDA">
            <w:r>
              <w:t>5</w:t>
            </w:r>
          </w:p>
        </w:tc>
        <w:tc>
          <w:tcPr>
            <w:tcW w:w="2182" w:type="dxa"/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975BDA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  <w:tcBorders>
              <w:bottom w:val="single" w:sz="12" w:space="0" w:color="auto"/>
            </w:tcBorders>
          </w:tcPr>
          <w:p w:rsidR="00975BDA" w:rsidRDefault="00975BDA" w:rsidP="006B174D"/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975BDA" w:rsidRDefault="00975BDA" w:rsidP="00975BDA">
            <w:r>
              <w:t>6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975BDA" w:rsidRDefault="00961F3E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975BDA" w:rsidRDefault="00975BDA" w:rsidP="00961F3E">
            <w:pPr>
              <w:jc w:val="center"/>
            </w:pPr>
            <w:r>
              <w:t>36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C73D8D" w:rsidRDefault="00C73D8D" w:rsidP="00C73D8D">
            <w:pPr>
              <w:jc w:val="center"/>
            </w:pPr>
            <w:r>
              <w:t>Второй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C73D8D" w:rsidRDefault="00C73D8D" w:rsidP="006B174D">
            <w:r>
              <w:t>1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6B174D"/>
        </w:tc>
        <w:tc>
          <w:tcPr>
            <w:tcW w:w="843" w:type="dxa"/>
          </w:tcPr>
          <w:p w:rsidR="00C73D8D" w:rsidRDefault="00C73D8D" w:rsidP="006B174D">
            <w:r>
              <w:t>2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/>
          </w:tcPr>
          <w:p w:rsidR="00C73D8D" w:rsidRDefault="00C73D8D" w:rsidP="006B174D"/>
        </w:tc>
        <w:tc>
          <w:tcPr>
            <w:tcW w:w="843" w:type="dxa"/>
          </w:tcPr>
          <w:p w:rsidR="00C73D8D" w:rsidRDefault="00C73D8D" w:rsidP="006B174D">
            <w:r>
              <w:t>3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6B174D"/>
        </w:tc>
        <w:tc>
          <w:tcPr>
            <w:tcW w:w="843" w:type="dxa"/>
          </w:tcPr>
          <w:p w:rsidR="00C73D8D" w:rsidRDefault="00C73D8D" w:rsidP="006B174D">
            <w:r>
              <w:t>4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6B174D"/>
        </w:tc>
        <w:tc>
          <w:tcPr>
            <w:tcW w:w="843" w:type="dxa"/>
          </w:tcPr>
          <w:p w:rsidR="00C73D8D" w:rsidRDefault="00C73D8D" w:rsidP="006B174D">
            <w:r>
              <w:t>5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C73D8D" w:rsidRDefault="00C73D8D" w:rsidP="00C73D8D">
            <w:pPr>
              <w:jc w:val="center"/>
            </w:pPr>
            <w:r>
              <w:t>Третий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C73D8D" w:rsidRDefault="00C73D8D" w:rsidP="006B174D">
            <w:r>
              <w:t>1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975BDA"/>
        </w:tc>
        <w:tc>
          <w:tcPr>
            <w:tcW w:w="843" w:type="dxa"/>
          </w:tcPr>
          <w:p w:rsidR="00C73D8D" w:rsidRDefault="00C73D8D" w:rsidP="006B174D">
            <w:r>
              <w:t>2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975BDA"/>
        </w:tc>
        <w:tc>
          <w:tcPr>
            <w:tcW w:w="843" w:type="dxa"/>
          </w:tcPr>
          <w:p w:rsidR="00C73D8D" w:rsidRDefault="00C73D8D" w:rsidP="006B174D">
            <w:r>
              <w:t>3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/>
          </w:tcPr>
          <w:p w:rsidR="00C73D8D" w:rsidRDefault="00C73D8D" w:rsidP="00B23360"/>
        </w:tc>
        <w:tc>
          <w:tcPr>
            <w:tcW w:w="843" w:type="dxa"/>
          </w:tcPr>
          <w:p w:rsidR="00C73D8D" w:rsidRDefault="00C73D8D" w:rsidP="00B23360">
            <w:r>
              <w:t>4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C73D8D" w:rsidRDefault="00C73D8D" w:rsidP="00C73D8D">
            <w:pPr>
              <w:jc w:val="center"/>
            </w:pPr>
            <w:r>
              <w:t>Четвертый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C73D8D" w:rsidRDefault="00C73D8D" w:rsidP="00B23360">
            <w:r>
              <w:t>1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B23360"/>
        </w:tc>
        <w:tc>
          <w:tcPr>
            <w:tcW w:w="843" w:type="dxa"/>
          </w:tcPr>
          <w:p w:rsidR="00C73D8D" w:rsidRDefault="00C73D8D" w:rsidP="00B23360">
            <w:r>
              <w:t>2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</w:tr>
      <w:tr w:rsidR="00C73D8D" w:rsidTr="00C73D8D">
        <w:trPr>
          <w:gridAfter w:val="1"/>
          <w:wAfter w:w="6" w:type="dxa"/>
          <w:trHeight w:val="341"/>
        </w:trPr>
        <w:tc>
          <w:tcPr>
            <w:tcW w:w="1503" w:type="dxa"/>
            <w:vMerge/>
          </w:tcPr>
          <w:p w:rsidR="00C73D8D" w:rsidRDefault="00C73D8D" w:rsidP="00B23360"/>
        </w:tc>
        <w:tc>
          <w:tcPr>
            <w:tcW w:w="843" w:type="dxa"/>
          </w:tcPr>
          <w:p w:rsidR="00C73D8D" w:rsidRDefault="00C73D8D" w:rsidP="00B23360">
            <w:r>
              <w:t>3</w:t>
            </w:r>
          </w:p>
        </w:tc>
        <w:tc>
          <w:tcPr>
            <w:tcW w:w="2182" w:type="dxa"/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lef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</w:tr>
      <w:tr w:rsidR="00C73D8D" w:rsidTr="00C73D8D">
        <w:trPr>
          <w:gridAfter w:val="1"/>
          <w:wAfter w:w="6" w:type="dxa"/>
          <w:trHeight w:val="324"/>
        </w:trPr>
        <w:tc>
          <w:tcPr>
            <w:tcW w:w="1503" w:type="dxa"/>
            <w:vMerge w:val="restart"/>
            <w:tcBorders>
              <w:top w:val="single" w:sz="12" w:space="0" w:color="auto"/>
            </w:tcBorders>
            <w:vAlign w:val="center"/>
          </w:tcPr>
          <w:p w:rsidR="00C73D8D" w:rsidRDefault="00C73D8D" w:rsidP="00C73D8D">
            <w:pPr>
              <w:jc w:val="center"/>
            </w:pPr>
            <w:r>
              <w:t>Пятый</w:t>
            </w:r>
          </w:p>
        </w:tc>
        <w:tc>
          <w:tcPr>
            <w:tcW w:w="843" w:type="dxa"/>
            <w:tcBorders>
              <w:top w:val="single" w:sz="12" w:space="0" w:color="auto"/>
            </w:tcBorders>
          </w:tcPr>
          <w:p w:rsidR="00C73D8D" w:rsidRDefault="00C73D8D" w:rsidP="006D7EAB">
            <w:r>
              <w:t>1</w:t>
            </w:r>
          </w:p>
        </w:tc>
        <w:tc>
          <w:tcPr>
            <w:tcW w:w="2182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</w:tr>
      <w:tr w:rsidR="00C73D8D" w:rsidTr="004F2A70">
        <w:trPr>
          <w:gridAfter w:val="1"/>
          <w:wAfter w:w="6" w:type="dxa"/>
          <w:trHeight w:val="341"/>
        </w:trPr>
        <w:tc>
          <w:tcPr>
            <w:tcW w:w="1503" w:type="dxa"/>
            <w:vMerge/>
            <w:tcBorders>
              <w:bottom w:val="single" w:sz="12" w:space="0" w:color="auto"/>
            </w:tcBorders>
          </w:tcPr>
          <w:p w:rsidR="00C73D8D" w:rsidRDefault="00C73D8D" w:rsidP="006D7EAB"/>
        </w:tc>
        <w:tc>
          <w:tcPr>
            <w:tcW w:w="843" w:type="dxa"/>
            <w:tcBorders>
              <w:bottom w:val="single" w:sz="12" w:space="0" w:color="auto"/>
            </w:tcBorders>
          </w:tcPr>
          <w:p w:rsidR="00C73D8D" w:rsidRDefault="00C73D8D" w:rsidP="006D7EAB">
            <w:r>
              <w:t>2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1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vAlign w:val="center"/>
          </w:tcPr>
          <w:p w:rsidR="00C73D8D" w:rsidRDefault="00C73D8D" w:rsidP="00961F3E">
            <w:pPr>
              <w:jc w:val="center"/>
            </w:pPr>
            <w:r>
              <w:t>32</w:t>
            </w:r>
          </w:p>
        </w:tc>
      </w:tr>
      <w:tr w:rsidR="00DC1668" w:rsidTr="00C73D8D">
        <w:trPr>
          <w:gridAfter w:val="1"/>
          <w:wAfter w:w="6" w:type="dxa"/>
          <w:trHeight w:val="324"/>
        </w:trPr>
        <w:tc>
          <w:tcPr>
            <w:tcW w:w="1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C73D8D" w:rsidP="00C73D8D">
            <w:pPr>
              <w:jc w:val="center"/>
            </w:pPr>
            <w:r>
              <w:t>Шестой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</w:tcPr>
          <w:p w:rsidR="00DC1668" w:rsidRDefault="00DC1668" w:rsidP="00DC1668">
            <w:r>
              <w:t>1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961F3E" w:rsidP="00961F3E">
            <w:pPr>
              <w:jc w:val="center"/>
            </w:pPr>
            <w:r>
              <w:t>32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7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6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5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4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3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2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C1668" w:rsidRDefault="00DC1668" w:rsidP="00961F3E">
            <w:pPr>
              <w:jc w:val="center"/>
            </w:pPr>
            <w:r>
              <w:t>31</w:t>
            </w:r>
          </w:p>
        </w:tc>
      </w:tr>
    </w:tbl>
    <w:p w:rsidR="00880C3B" w:rsidRPr="00880C3B" w:rsidRDefault="00880C3B" w:rsidP="00880C3B">
      <w:pPr>
        <w:spacing w:after="0"/>
        <w:rPr>
          <w:szCs w:val="24"/>
        </w:rPr>
      </w:pPr>
    </w:p>
    <w:sectPr w:rsidR="00880C3B" w:rsidRPr="00880C3B" w:rsidSect="00560AF0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E4" w:rsidRDefault="00310BE4" w:rsidP="0032498E">
      <w:pPr>
        <w:spacing w:after="0" w:line="240" w:lineRule="auto"/>
      </w:pPr>
      <w:r>
        <w:separator/>
      </w:r>
    </w:p>
  </w:endnote>
  <w:endnote w:type="continuationSeparator" w:id="0">
    <w:p w:rsidR="00310BE4" w:rsidRDefault="00310BE4" w:rsidP="003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470843"/>
      <w:docPartObj>
        <w:docPartGallery w:val="Page Numbers (Bottom of Page)"/>
        <w:docPartUnique/>
      </w:docPartObj>
    </w:sdtPr>
    <w:sdtEndPr/>
    <w:sdtContent>
      <w:p w:rsidR="00B23360" w:rsidRDefault="00B233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40">
          <w:rPr>
            <w:noProof/>
          </w:rPr>
          <w:t>4</w:t>
        </w:r>
        <w:r>
          <w:fldChar w:fldCharType="end"/>
        </w:r>
      </w:p>
    </w:sdtContent>
  </w:sdt>
  <w:p w:rsidR="00B23360" w:rsidRDefault="00B23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60" w:rsidRDefault="00B23360" w:rsidP="0025642A">
    <w:pPr>
      <w:pStyle w:val="Footer"/>
      <w:jc w:val="center"/>
    </w:pPr>
    <w:r>
      <w:t>Севастополь</w:t>
    </w:r>
  </w:p>
  <w:p w:rsidR="00B23360" w:rsidRDefault="00B23360" w:rsidP="0025642A">
    <w:pPr>
      <w:pStyle w:val="Footer"/>
      <w:jc w:val="center"/>
    </w:pPr>
    <w:r>
      <w:t xml:space="preserve">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E4" w:rsidRDefault="00310BE4" w:rsidP="0032498E">
      <w:pPr>
        <w:spacing w:after="0" w:line="240" w:lineRule="auto"/>
      </w:pPr>
      <w:r>
        <w:separator/>
      </w:r>
    </w:p>
  </w:footnote>
  <w:footnote w:type="continuationSeparator" w:id="0">
    <w:p w:rsidR="00310BE4" w:rsidRDefault="00310BE4" w:rsidP="003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60" w:rsidRDefault="00B23360" w:rsidP="0025642A">
    <w:pPr>
      <w:pStyle w:val="Header"/>
      <w:jc w:val="center"/>
    </w:pPr>
    <w:r>
      <w:t>Министерство образования и науки Российской Федерации</w:t>
    </w:r>
  </w:p>
  <w:p w:rsidR="00B23360" w:rsidRDefault="00B23360" w:rsidP="0025642A">
    <w:pPr>
      <w:pStyle w:val="Header"/>
      <w:jc w:val="center"/>
    </w:pPr>
    <w:r>
      <w:t>Севастопольский государственный университет</w:t>
    </w:r>
  </w:p>
  <w:p w:rsidR="00B23360" w:rsidRDefault="00B23360" w:rsidP="0025642A">
    <w:pPr>
      <w:pStyle w:val="Header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E5C"/>
    <w:multiLevelType w:val="hybridMultilevel"/>
    <w:tmpl w:val="8E887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F002C"/>
    <w:multiLevelType w:val="multilevel"/>
    <w:tmpl w:val="4DEE2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ABF4C8D"/>
    <w:multiLevelType w:val="hybridMultilevel"/>
    <w:tmpl w:val="A718AD6A"/>
    <w:lvl w:ilvl="0" w:tplc="3C46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54415"/>
    <w:multiLevelType w:val="hybridMultilevel"/>
    <w:tmpl w:val="6690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A9"/>
    <w:rsid w:val="00027C25"/>
    <w:rsid w:val="0019490C"/>
    <w:rsid w:val="001F7AFA"/>
    <w:rsid w:val="00243C39"/>
    <w:rsid w:val="0025642A"/>
    <w:rsid w:val="002B31F1"/>
    <w:rsid w:val="00310BE4"/>
    <w:rsid w:val="00323F6B"/>
    <w:rsid w:val="0032498E"/>
    <w:rsid w:val="003446C0"/>
    <w:rsid w:val="00350E40"/>
    <w:rsid w:val="003F0B77"/>
    <w:rsid w:val="00433BF0"/>
    <w:rsid w:val="00434160"/>
    <w:rsid w:val="004A37C6"/>
    <w:rsid w:val="004E7A08"/>
    <w:rsid w:val="004F2A70"/>
    <w:rsid w:val="00560AF0"/>
    <w:rsid w:val="00566EA9"/>
    <w:rsid w:val="00636ED4"/>
    <w:rsid w:val="0067689A"/>
    <w:rsid w:val="0067701B"/>
    <w:rsid w:val="006B174D"/>
    <w:rsid w:val="006C7C6C"/>
    <w:rsid w:val="006D7EAB"/>
    <w:rsid w:val="007119CE"/>
    <w:rsid w:val="00856121"/>
    <w:rsid w:val="00876698"/>
    <w:rsid w:val="00880C3B"/>
    <w:rsid w:val="008E70B5"/>
    <w:rsid w:val="00902475"/>
    <w:rsid w:val="009605DD"/>
    <w:rsid w:val="00961F3E"/>
    <w:rsid w:val="00972E8A"/>
    <w:rsid w:val="00975BDA"/>
    <w:rsid w:val="00B23360"/>
    <w:rsid w:val="00C73D8D"/>
    <w:rsid w:val="00C8056F"/>
    <w:rsid w:val="00C97147"/>
    <w:rsid w:val="00CB3166"/>
    <w:rsid w:val="00CF3F4E"/>
    <w:rsid w:val="00D56042"/>
    <w:rsid w:val="00DA6057"/>
    <w:rsid w:val="00DC1668"/>
    <w:rsid w:val="00E276E4"/>
    <w:rsid w:val="00E3193C"/>
    <w:rsid w:val="00E63BC4"/>
    <w:rsid w:val="00F5032F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75640"/>
  <w15:chartTrackingRefBased/>
  <w15:docId w15:val="{8AED0D10-2D78-4117-8507-6C874FF8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8E"/>
  </w:style>
  <w:style w:type="paragraph" w:styleId="Footer">
    <w:name w:val="footer"/>
    <w:basedOn w:val="Normal"/>
    <w:link w:val="FooterChar"/>
    <w:uiPriority w:val="99"/>
    <w:unhideWhenUsed/>
    <w:rsid w:val="003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8E"/>
  </w:style>
  <w:style w:type="paragraph" w:styleId="BalloonText">
    <w:name w:val="Balloon Text"/>
    <w:basedOn w:val="Normal"/>
    <w:link w:val="BalloonTextChar"/>
    <w:uiPriority w:val="99"/>
    <w:semiHidden/>
    <w:unhideWhenUsed/>
    <w:rsid w:val="0032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42A"/>
    <w:pPr>
      <w:ind w:left="720"/>
      <w:contextualSpacing/>
    </w:pPr>
  </w:style>
  <w:style w:type="table" w:styleId="TableGrid">
    <w:name w:val="Table Grid"/>
    <w:basedOn w:val="TableNormal"/>
    <w:uiPriority w:val="39"/>
    <w:rsid w:val="00D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5FF6-A210-4734-B55C-DB2D0DC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4</cp:revision>
  <cp:lastPrinted>2018-03-17T18:15:00Z</cp:lastPrinted>
  <dcterms:created xsi:type="dcterms:W3CDTF">2018-01-15T16:45:00Z</dcterms:created>
  <dcterms:modified xsi:type="dcterms:W3CDTF">2018-03-23T06:25:00Z</dcterms:modified>
</cp:coreProperties>
</file>